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E14B" w14:textId="16832CF5" w:rsidR="00BA4CB4" w:rsidRDefault="000A36DE" w:rsidP="00F0012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</w:t>
      </w:r>
      <w:r w:rsidR="00F0012E">
        <w:rPr>
          <w:rFonts w:ascii="仿宋" w:eastAsia="仿宋" w:hAnsi="仿宋" w:hint="eastAsia"/>
          <w:sz w:val="28"/>
          <w:szCs w:val="28"/>
        </w:rPr>
        <w:t>件1</w:t>
      </w:r>
      <w:r w:rsidR="00F0012E">
        <w:rPr>
          <w:rFonts w:ascii="仿宋" w:eastAsia="仿宋" w:hAnsi="仿宋"/>
          <w:sz w:val="28"/>
          <w:szCs w:val="28"/>
        </w:rPr>
        <w:t>.</w:t>
      </w:r>
      <w:r w:rsidR="00C54CDC" w:rsidRPr="0086503B">
        <w:rPr>
          <w:rFonts w:ascii="仿宋" w:eastAsia="仿宋" w:hAnsi="仿宋"/>
          <w:sz w:val="28"/>
          <w:szCs w:val="28"/>
        </w:rPr>
        <w:t>重庆市优质课程资源研发基地学校</w:t>
      </w:r>
      <w:r w:rsidR="00C54CDC">
        <w:rPr>
          <w:rFonts w:ascii="仿宋" w:eastAsia="仿宋" w:hAnsi="仿宋" w:hint="eastAsia"/>
          <w:sz w:val="28"/>
          <w:szCs w:val="28"/>
        </w:rPr>
        <w:t>研发任务信息表</w:t>
      </w:r>
    </w:p>
    <w:tbl>
      <w:tblPr>
        <w:tblW w:w="13892" w:type="dxa"/>
        <w:tblInd w:w="-5" w:type="dxa"/>
        <w:tblLook w:val="04A0" w:firstRow="1" w:lastRow="0" w:firstColumn="1" w:lastColumn="0" w:noHBand="0" w:noVBand="1"/>
      </w:tblPr>
      <w:tblGrid>
        <w:gridCol w:w="640"/>
        <w:gridCol w:w="1203"/>
        <w:gridCol w:w="851"/>
        <w:gridCol w:w="1134"/>
        <w:gridCol w:w="3685"/>
        <w:gridCol w:w="851"/>
        <w:gridCol w:w="4252"/>
        <w:gridCol w:w="1276"/>
      </w:tblGrid>
      <w:tr w:rsidR="00615A3D" w:rsidRPr="0027733D" w14:paraId="206A54E2" w14:textId="77777777" w:rsidTr="002A393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3FDD74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1F717F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区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2047C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学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2B960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学科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/专业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E77C8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资源研发任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620AE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资源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071C7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基地学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9AC78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研发团队负责人</w:t>
            </w:r>
          </w:p>
        </w:tc>
      </w:tr>
      <w:tr w:rsidR="00F0012E" w:rsidRPr="0027733D" w14:paraId="6486951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1B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70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F41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264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289" w14:textId="4E83B27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幼儿园小班上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931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98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区级机关幼儿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3E2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庞青</w:t>
            </w:r>
          </w:p>
        </w:tc>
      </w:tr>
      <w:tr w:rsidR="00F0012E" w:rsidRPr="0027733D" w14:paraId="39D80EF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F8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C22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CAD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E24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7FE" w14:textId="39015D01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幼儿园小班下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246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90C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区级机关幼儿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6BE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庞青</w:t>
            </w:r>
          </w:p>
        </w:tc>
      </w:tr>
      <w:tr w:rsidR="00F0012E" w:rsidRPr="0027733D" w14:paraId="46D13A7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E0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A1F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5B2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D9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5E3D" w14:textId="0010698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幼儿园中班上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0D3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B5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江北区新村幼儿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15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静</w:t>
            </w:r>
          </w:p>
        </w:tc>
      </w:tr>
      <w:tr w:rsidR="00F0012E" w:rsidRPr="0027733D" w14:paraId="0F27B86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9FE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3A8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307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472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7BED" w14:textId="5BDDFAF6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幼儿园中班下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23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FE9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江北区新村幼儿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4F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静</w:t>
            </w:r>
          </w:p>
        </w:tc>
      </w:tr>
      <w:tr w:rsidR="00F0012E" w:rsidRPr="0027733D" w14:paraId="313E92D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53B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56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C99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CB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7AB6" w14:textId="683288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幼儿园大班上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6E1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1C6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巴蜀幼儿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64E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虹</w:t>
            </w:r>
          </w:p>
        </w:tc>
      </w:tr>
      <w:tr w:rsidR="00F0012E" w:rsidRPr="0027733D" w14:paraId="27399CE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B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9A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312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019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9E5" w14:textId="1C013FA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幼儿园大班下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527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D33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巴蜀幼儿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94A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虹</w:t>
            </w:r>
          </w:p>
        </w:tc>
      </w:tr>
      <w:tr w:rsidR="00F0012E" w:rsidRPr="0027733D" w14:paraId="45FFE7A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7D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859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D8C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6B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科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880" w14:textId="76F3E17A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科学(一年级+二年级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198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29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北实验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FD6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欣</w:t>
            </w:r>
            <w:proofErr w:type="gramEnd"/>
          </w:p>
        </w:tc>
      </w:tr>
      <w:tr w:rsidR="00F0012E" w:rsidRPr="0027733D" w14:paraId="0B8BC9E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068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5F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41C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A4E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B09A" w14:textId="051DF02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科学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C6A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1A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巴蜀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47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思宇</w:t>
            </w:r>
          </w:p>
        </w:tc>
      </w:tr>
      <w:tr w:rsidR="00F0012E" w:rsidRPr="0027733D" w14:paraId="53424C3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9C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220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112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ACA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784E" w14:textId="68937C5B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科学四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28E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9E6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中央公园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55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明艳</w:t>
            </w:r>
          </w:p>
        </w:tc>
      </w:tr>
      <w:tr w:rsidR="00F0012E" w:rsidRPr="0027733D" w14:paraId="0B5684A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CE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7FF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361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165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1F72" w14:textId="7D16ADF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科学五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FF3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15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岸区珊瑚实验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4F7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娟</w:t>
            </w:r>
          </w:p>
        </w:tc>
      </w:tr>
      <w:tr w:rsidR="00F0012E" w:rsidRPr="0027733D" w14:paraId="7628A6A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FC5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C1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6EC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9E0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AB24" w14:textId="6A1D913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科学六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339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B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岸区天台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52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莉</w:t>
            </w:r>
          </w:p>
        </w:tc>
      </w:tr>
      <w:tr w:rsidR="00F0012E" w:rsidRPr="0027733D" w14:paraId="6C4332F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51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D19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CCA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4E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1D9" w14:textId="0B58976B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1E8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F6A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人民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CF3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登超</w:t>
            </w:r>
            <w:proofErr w:type="gramEnd"/>
          </w:p>
        </w:tc>
      </w:tr>
      <w:tr w:rsidR="00F0012E" w:rsidRPr="0027733D" w14:paraId="6F58060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B4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C70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55E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2F4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1D93" w14:textId="60B58C5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一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554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C26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土家族自治县南宾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EC2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小平</w:t>
            </w:r>
          </w:p>
        </w:tc>
      </w:tr>
      <w:tr w:rsidR="00F0012E" w:rsidRPr="0027733D" w14:paraId="33A60EF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E0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AAA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7CE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4E1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DF8" w14:textId="2FD5760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0AF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1D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博雅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665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念</w:t>
            </w:r>
          </w:p>
        </w:tc>
      </w:tr>
      <w:tr w:rsidR="00F0012E" w:rsidRPr="0027733D" w14:paraId="00CB315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73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A6B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F79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6E0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7FE" w14:textId="2B1D48D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91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4B9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岸区珊瑚实验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26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君</w:t>
            </w:r>
          </w:p>
        </w:tc>
      </w:tr>
      <w:tr w:rsidR="00F0012E" w:rsidRPr="0027733D" w14:paraId="4397645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628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D9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1D9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273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1808" w14:textId="1D7FAA89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EDC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DE4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人和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95C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岚</w:t>
            </w:r>
          </w:p>
        </w:tc>
      </w:tr>
      <w:tr w:rsidR="00F0012E" w:rsidRPr="0027733D" w14:paraId="0D6AEF8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1E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6DE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隆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067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2C1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3EAD" w14:textId="45BE021E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84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E1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武隆区实验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AB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建芳</w:t>
            </w:r>
          </w:p>
        </w:tc>
      </w:tr>
      <w:tr w:rsidR="00F0012E" w:rsidRPr="0027733D" w14:paraId="6F2F06E1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A26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0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8E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012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1BB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81A4" w14:textId="2564032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四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27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5E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科学城重庆师范大学附属第二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CE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中琴</w:t>
            </w:r>
          </w:p>
        </w:tc>
      </w:tr>
      <w:tr w:rsidR="00F0012E" w:rsidRPr="0027733D" w14:paraId="076AF30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C6D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5E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5B8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DD0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735" w14:textId="08D9C93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四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AB2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40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育英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58F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利容</w:t>
            </w:r>
            <w:proofErr w:type="gramEnd"/>
          </w:p>
        </w:tc>
      </w:tr>
      <w:tr w:rsidR="00F0012E" w:rsidRPr="0027733D" w14:paraId="2D9F380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6F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9E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1BF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B4C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B6" w14:textId="2609C303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五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4FF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56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黔江区人民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4F1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成邦</w:t>
            </w:r>
          </w:p>
        </w:tc>
      </w:tr>
      <w:tr w:rsidR="00F0012E" w:rsidRPr="0027733D" w14:paraId="137DCD3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F6E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2A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酉阳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462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221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4B0" w14:textId="5F8B171D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五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8F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C7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酉阳县民族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37D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邓廷福</w:t>
            </w:r>
          </w:p>
        </w:tc>
      </w:tr>
      <w:tr w:rsidR="00F0012E" w:rsidRPr="0027733D" w14:paraId="1B70767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96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56C" w14:textId="23A0E3D9" w:rsidR="00F0012E" w:rsidRPr="0027733D" w:rsidRDefault="0036788B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BB2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7AC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7743" w14:textId="7602A93F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六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18E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43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巴南巴蜀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F2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力</w:t>
            </w:r>
          </w:p>
        </w:tc>
      </w:tr>
      <w:tr w:rsidR="00F0012E" w:rsidRPr="0027733D" w14:paraId="45B47CF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9A4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A67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66C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0A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955" w14:textId="5F23BD70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六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63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8A5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沙坪坝区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融汇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F01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宇</w:t>
            </w:r>
          </w:p>
        </w:tc>
      </w:tr>
      <w:tr w:rsidR="00F0012E" w:rsidRPr="0027733D" w14:paraId="6538A5D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1A8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1D0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DA9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3B3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45B" w14:textId="79274CB9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英语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4AA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CB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人和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9D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亚兰</w:t>
            </w:r>
          </w:p>
        </w:tc>
      </w:tr>
      <w:tr w:rsidR="00F0012E" w:rsidRPr="0027733D" w14:paraId="613E897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2B6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9C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E3D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87D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5F87" w14:textId="73B749A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英语四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888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54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大学城人民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BB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熊欣</w:t>
            </w:r>
            <w:proofErr w:type="gramEnd"/>
          </w:p>
        </w:tc>
      </w:tr>
      <w:tr w:rsidR="00F0012E" w:rsidRPr="0027733D" w14:paraId="7450BE7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59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F56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9DA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E7B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500" w14:textId="5991234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英语五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F09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65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人民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EED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浪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浪</w:t>
            </w:r>
            <w:proofErr w:type="gramEnd"/>
          </w:p>
        </w:tc>
      </w:tr>
      <w:tr w:rsidR="00F0012E" w:rsidRPr="0027733D" w14:paraId="7684839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C26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146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C6A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F1A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6C56" w14:textId="3002F04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英语六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0E0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82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巴蜀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50B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俊</w:t>
            </w:r>
          </w:p>
        </w:tc>
      </w:tr>
      <w:tr w:rsidR="00F0012E" w:rsidRPr="0027733D" w14:paraId="21457BB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52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8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C0C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7C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体育与健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A6A" w14:textId="7BC972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体育与健康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12A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22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人和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8EC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明庆</w:t>
            </w:r>
          </w:p>
        </w:tc>
      </w:tr>
      <w:tr w:rsidR="00F0012E" w:rsidRPr="0027733D" w14:paraId="7F259D3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A6C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A3F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36D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CD3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60B" w14:textId="7A393DC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体育与健康二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724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DDA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两江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8EA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莉</w:t>
            </w:r>
          </w:p>
        </w:tc>
      </w:tr>
      <w:tr w:rsidR="00F0012E" w:rsidRPr="0027733D" w14:paraId="6590696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1F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82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4FD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68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715" w14:textId="010419E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体育与健康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29C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4E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岸区珊瑚鲁能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4EC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龚燕凌</w:t>
            </w:r>
          </w:p>
        </w:tc>
      </w:tr>
      <w:tr w:rsidR="00F0012E" w:rsidRPr="0027733D" w14:paraId="1722A54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1C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50E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8DC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E4C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7598" w14:textId="15631461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体育与健康四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25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36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大学城人民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4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川</w:t>
            </w:r>
          </w:p>
        </w:tc>
      </w:tr>
      <w:tr w:rsidR="00F0012E" w:rsidRPr="0027733D" w14:paraId="18E9449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BDF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59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0E4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BB7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AB9" w14:textId="15119613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体育与健康五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F0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96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永川区红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8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淑</w:t>
            </w:r>
            <w:proofErr w:type="gramEnd"/>
          </w:p>
        </w:tc>
      </w:tr>
      <w:tr w:rsidR="00F0012E" w:rsidRPr="0027733D" w14:paraId="631DCAC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AF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A0E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568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0FC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76E" w14:textId="5EB704CB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体育与健康六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D4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BBD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星光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C65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邦珍</w:t>
            </w:r>
          </w:p>
        </w:tc>
      </w:tr>
      <w:tr w:rsidR="00F0012E" w:rsidRPr="0027733D" w14:paraId="057561E5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496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9B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EF1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E2A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艺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FB55" w14:textId="2E3FD68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艺术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D7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3B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博雅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225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晓梅</w:t>
            </w:r>
          </w:p>
        </w:tc>
      </w:tr>
      <w:tr w:rsidR="00F0012E" w:rsidRPr="0027733D" w14:paraId="7E76B53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375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60A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463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6F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7AE" w14:textId="62167F2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艺术二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3FA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AE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永川区红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645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淑</w:t>
            </w:r>
            <w:proofErr w:type="gramEnd"/>
          </w:p>
        </w:tc>
      </w:tr>
      <w:tr w:rsidR="00F0012E" w:rsidRPr="0027733D" w14:paraId="01D877C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2E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95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2A2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038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EDB9" w14:textId="1418707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艺术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03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EE7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开景阳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239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温永林</w:t>
            </w:r>
            <w:proofErr w:type="gramEnd"/>
          </w:p>
        </w:tc>
      </w:tr>
      <w:tr w:rsidR="00F0012E" w:rsidRPr="0027733D" w14:paraId="5FB221A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C3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D7E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酉阳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474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506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94B" w14:textId="089EECF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艺术四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2D3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08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酉阳县民族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1BD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元亮</w:t>
            </w:r>
          </w:p>
        </w:tc>
      </w:tr>
      <w:tr w:rsidR="00F0012E" w:rsidRPr="0027733D" w14:paraId="44F1B11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DFC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D20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DAA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853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0E7" w14:textId="53F52C2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艺术五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558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CE9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岸区天台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亮</w:t>
            </w:r>
          </w:p>
        </w:tc>
      </w:tr>
      <w:tr w:rsidR="00F0012E" w:rsidRPr="0027733D" w14:paraId="6D047BE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36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F95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64A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6A0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4A3" w14:textId="7FAC8486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艺术六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F6C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CC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人和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87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珮</w:t>
            </w:r>
          </w:p>
        </w:tc>
      </w:tr>
      <w:tr w:rsidR="00F0012E" w:rsidRPr="0027733D" w14:paraId="194B181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FA2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A55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12C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596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技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504" w14:textId="1865022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信息技术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5A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4E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涪陵外国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C16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洪孝科</w:t>
            </w:r>
            <w:proofErr w:type="gramEnd"/>
          </w:p>
        </w:tc>
      </w:tr>
      <w:tr w:rsidR="00F0012E" w:rsidRPr="0027733D" w14:paraId="72A3DF5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AA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4B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078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A27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5478" w14:textId="760FE37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信息技术四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640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16C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岸区珊瑚实验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0A9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廖茂</w:t>
            </w:r>
          </w:p>
        </w:tc>
      </w:tr>
      <w:tr w:rsidR="00F0012E" w:rsidRPr="0027733D" w14:paraId="5330FA1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9A5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1E9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C9D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02A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3CCD" w14:textId="5A97060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信息技术五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6C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C61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巴蜀常春藤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75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莎</w:t>
            </w:r>
          </w:p>
        </w:tc>
      </w:tr>
      <w:tr w:rsidR="00F0012E" w:rsidRPr="0027733D" w14:paraId="7B5592E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EC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6D5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796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E7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B42" w14:textId="6ECF2FA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信息技术六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667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37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富力南开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807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元松</w:t>
            </w:r>
          </w:p>
        </w:tc>
      </w:tr>
      <w:tr w:rsidR="00615A3D" w:rsidRPr="0027733D" w14:paraId="628C046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4C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7D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A2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教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778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F39" w14:textId="1D64163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地理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96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E73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黔江区黔江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492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代淑</w:t>
            </w:r>
          </w:p>
        </w:tc>
      </w:tr>
      <w:tr w:rsidR="00615A3D" w:rsidRPr="0027733D" w14:paraId="11483BC1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0B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034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65C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274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F003" w14:textId="23B4782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地理一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5F2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B7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鲁能巴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232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熊晓菁</w:t>
            </w:r>
          </w:p>
        </w:tc>
      </w:tr>
      <w:tr w:rsidR="00615A3D" w:rsidRPr="0027733D" w14:paraId="38D25B81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18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A37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9E2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B47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C85E" w14:textId="5D72FB10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地理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C2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B0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育才成功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0C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江华</w:t>
            </w:r>
            <w:proofErr w:type="gramEnd"/>
          </w:p>
        </w:tc>
      </w:tr>
      <w:tr w:rsidR="00615A3D" w:rsidRPr="0027733D" w14:paraId="2469487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2F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2B0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璧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D78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FE4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物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FE7C" w14:textId="1F166ECE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生物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901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9A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璧山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1C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静</w:t>
            </w:r>
          </w:p>
        </w:tc>
      </w:tr>
      <w:tr w:rsidR="00615A3D" w:rsidRPr="0027733D" w14:paraId="1724350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3ED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CC1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96A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47A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BA57" w14:textId="3AA58E1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生物一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924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64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江北巴川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D4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洁</w:t>
            </w:r>
          </w:p>
        </w:tc>
      </w:tr>
      <w:tr w:rsidR="00615A3D" w:rsidRPr="0027733D" w14:paraId="72A0028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39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A4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BC4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BBE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F18" w14:textId="7C488CC6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生物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60A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E1E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铜梁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区巴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98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蔚</w:t>
            </w:r>
            <w:proofErr w:type="gramEnd"/>
          </w:p>
        </w:tc>
      </w:tr>
      <w:tr w:rsidR="00615A3D" w:rsidRPr="0027733D" w14:paraId="4D23725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E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9A8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91A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6E4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BD5" w14:textId="064D7D4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生物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258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EA9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黔江区黔江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2F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春鸿</w:t>
            </w:r>
          </w:p>
        </w:tc>
      </w:tr>
      <w:tr w:rsidR="00615A3D" w:rsidRPr="0027733D" w14:paraId="6B033BE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79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A2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217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8AE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F9A" w14:textId="65CB84E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物理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EE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BB2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外语学院重庆第二外国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69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晓斌</w:t>
            </w:r>
          </w:p>
        </w:tc>
      </w:tr>
      <w:tr w:rsidR="00615A3D" w:rsidRPr="0027733D" w14:paraId="71CB494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F0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97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60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CD6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84F" w14:textId="4BB74F2A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物理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3F8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2BC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天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宫殿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4B0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永发</w:t>
            </w:r>
          </w:p>
        </w:tc>
      </w:tr>
      <w:tr w:rsidR="00615A3D" w:rsidRPr="0027733D" w14:paraId="1AB6816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A6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C6F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DC3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BB3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45F" w14:textId="5264DAA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物理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2B1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F1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第一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27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代胜</w:t>
            </w:r>
          </w:p>
        </w:tc>
      </w:tr>
      <w:tr w:rsidR="00615A3D" w:rsidRPr="0027733D" w14:paraId="3522137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81D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DF6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CC9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2E0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5101" w14:textId="0224C45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物理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F6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91D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九十五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AD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谭苏成</w:t>
            </w:r>
          </w:p>
        </w:tc>
      </w:tr>
      <w:tr w:rsidR="00615A3D" w:rsidRPr="0027733D" w14:paraId="6E44E91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7D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D26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6E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A55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C428" w14:textId="578DBDC9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化学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18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A1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铜梁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区巴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EC2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良建</w:t>
            </w:r>
            <w:proofErr w:type="gramEnd"/>
          </w:p>
        </w:tc>
      </w:tr>
      <w:tr w:rsidR="00615A3D" w:rsidRPr="0027733D" w14:paraId="432839A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FE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0E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EA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917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FC58" w14:textId="73B6A2FB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化学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7B9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52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开州区文峰初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9A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琳</w:t>
            </w:r>
          </w:p>
        </w:tc>
      </w:tr>
      <w:tr w:rsidR="00615A3D" w:rsidRPr="0027733D" w14:paraId="5F788AC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28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06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36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ED4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65E" w14:textId="40977BA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数学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45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99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A3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志渊</w:t>
            </w:r>
            <w:proofErr w:type="gramEnd"/>
          </w:p>
        </w:tc>
      </w:tr>
      <w:tr w:rsidR="00615A3D" w:rsidRPr="0027733D" w14:paraId="5128FF65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79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AB4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831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90A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155B" w14:textId="0E6FBB4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数学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59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7C2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九十五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CFE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小蓉</w:t>
            </w:r>
          </w:p>
        </w:tc>
      </w:tr>
      <w:tr w:rsidR="00615A3D" w:rsidRPr="0027733D" w14:paraId="4E18322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ADE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DD3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A1A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C03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CB94" w14:textId="6F6FF45F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数学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3F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3A2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珊瑚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ECC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伟</w:t>
            </w:r>
          </w:p>
        </w:tc>
      </w:tr>
      <w:tr w:rsidR="00615A3D" w:rsidRPr="0027733D" w14:paraId="7D17BF0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55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2C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76E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1B4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F03F" w14:textId="34FEC41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数学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3F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4EE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万州第二高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0C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治明</w:t>
            </w:r>
            <w:proofErr w:type="gramEnd"/>
          </w:p>
        </w:tc>
      </w:tr>
      <w:tr w:rsidR="00615A3D" w:rsidRPr="0027733D" w14:paraId="70AD40B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7F3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FA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A67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84E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BCA7" w14:textId="2CB58FA2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数学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16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B7B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九十五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C8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小蓉</w:t>
            </w:r>
          </w:p>
        </w:tc>
      </w:tr>
      <w:tr w:rsidR="00615A3D" w:rsidRPr="0027733D" w14:paraId="721BE24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674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054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28E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5C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F92" w14:textId="4C53F532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英语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F39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8A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七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F1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旋</w:t>
            </w:r>
            <w:proofErr w:type="gramEnd"/>
          </w:p>
        </w:tc>
      </w:tr>
      <w:tr w:rsidR="00615A3D" w:rsidRPr="0027733D" w14:paraId="5A23B63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4AA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E9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61D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362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1C7C" w14:textId="4BF2539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英语一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AD7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82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南开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4D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南兰</w:t>
            </w:r>
          </w:p>
        </w:tc>
      </w:tr>
      <w:tr w:rsidR="00615A3D" w:rsidRPr="0027733D" w14:paraId="30A5A7D1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0AD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953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6B8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846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B749" w14:textId="2A7E5659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英语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5E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CB3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育才成功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35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昕</w:t>
            </w:r>
          </w:p>
        </w:tc>
      </w:tr>
      <w:tr w:rsidR="00615A3D" w:rsidRPr="0027733D" w14:paraId="647D7E5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D67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6F6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393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4C9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33C" w14:textId="4BC3638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英语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ACD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40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珊瑚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93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红兵</w:t>
            </w:r>
          </w:p>
        </w:tc>
      </w:tr>
      <w:tr w:rsidR="00615A3D" w:rsidRPr="0027733D" w14:paraId="2738D98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A5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596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BBC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A8B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19E" w14:textId="21CE3206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英语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52C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87F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江北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E93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华友</w:t>
            </w:r>
          </w:p>
        </w:tc>
      </w:tr>
      <w:tr w:rsidR="00615A3D" w:rsidRPr="0027733D" w14:paraId="1DE1CFA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AA8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84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7E3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D65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1FE4" w14:textId="7E61CCF1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英语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63B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C8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两江育才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A4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姣婧</w:t>
            </w:r>
          </w:p>
        </w:tc>
      </w:tr>
      <w:tr w:rsidR="00615A3D" w:rsidRPr="0027733D" w14:paraId="656B2AE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DF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44E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3E0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39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体育与健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0F83" w14:textId="090045A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体育与健康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17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5C1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华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4C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红梅</w:t>
            </w:r>
          </w:p>
        </w:tc>
      </w:tr>
      <w:tr w:rsidR="00615A3D" w:rsidRPr="0027733D" w14:paraId="18C4372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BD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3E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DE4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9C6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7F0D" w14:textId="6A7D7E5F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体育与健康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E8D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84A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华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BAC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红梅</w:t>
            </w:r>
          </w:p>
        </w:tc>
      </w:tr>
      <w:tr w:rsidR="00615A3D" w:rsidRPr="0027733D" w14:paraId="1AF19311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C0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7B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DF6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792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242E" w14:textId="6B65E6C3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体育与健康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EB3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F25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南大学银翔实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0C9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博</w:t>
            </w:r>
            <w:proofErr w:type="gramEnd"/>
          </w:p>
        </w:tc>
      </w:tr>
      <w:tr w:rsidR="00615A3D" w:rsidRPr="0027733D" w14:paraId="767E12C5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74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49A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84B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1D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51F4" w14:textId="3F52C86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体育与健康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E6E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80B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南大学银翔实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C0E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博</w:t>
            </w:r>
            <w:proofErr w:type="gramEnd"/>
          </w:p>
        </w:tc>
      </w:tr>
      <w:tr w:rsidR="00615A3D" w:rsidRPr="0027733D" w14:paraId="04EB1D0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52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9CA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82F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5F8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技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4B56" w14:textId="65DE806A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信息技术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50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4F7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南开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8A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震</w:t>
            </w:r>
          </w:p>
        </w:tc>
      </w:tr>
      <w:tr w:rsidR="00615A3D" w:rsidRPr="0027733D" w14:paraId="01D6ACA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5A0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92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77F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AEB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E78C" w14:textId="23F1456A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信息技术二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E6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9CC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南大学附属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B5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晓妮</w:t>
            </w:r>
          </w:p>
        </w:tc>
      </w:tr>
      <w:tr w:rsidR="00615A3D" w:rsidRPr="0027733D" w14:paraId="3D6B52B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440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E94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621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252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135" w14:textId="7A00C45A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信息技术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A84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4E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江北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097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甘建刚</w:t>
            </w:r>
          </w:p>
        </w:tc>
      </w:tr>
      <w:tr w:rsidR="00615A3D" w:rsidRPr="0027733D" w14:paraId="21F0DDC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4D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E4E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C00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普通高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A6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3880" w14:textId="0A79B08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数学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811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2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育才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2E7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景</w:t>
            </w:r>
          </w:p>
        </w:tc>
      </w:tr>
      <w:tr w:rsidR="00615A3D" w:rsidRPr="0027733D" w14:paraId="4BF8205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4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F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FB9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5FD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C8F2" w14:textId="7975DA0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数学一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FD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90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万州第二高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A1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治明</w:t>
            </w:r>
            <w:proofErr w:type="gramEnd"/>
          </w:p>
        </w:tc>
      </w:tr>
      <w:tr w:rsidR="00615A3D" w:rsidRPr="0027733D" w14:paraId="0CFE728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21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1F1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BE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985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10C7" w14:textId="3939EDC0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数学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625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228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万州高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D32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勇</w:t>
            </w:r>
          </w:p>
        </w:tc>
      </w:tr>
      <w:tr w:rsidR="00615A3D" w:rsidRPr="0027733D" w14:paraId="1689846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D8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F0A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926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7CA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BB5A" w14:textId="7E62A302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数学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5DB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E0D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石柱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A4F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应东</w:t>
            </w:r>
          </w:p>
        </w:tc>
      </w:tr>
      <w:tr w:rsidR="00615A3D" w:rsidRPr="0027733D" w14:paraId="27CAAA9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4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6B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6FE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314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53C" w14:textId="29146FC6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数学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D3A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56C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求精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5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建</w:t>
            </w:r>
          </w:p>
        </w:tc>
      </w:tr>
      <w:tr w:rsidR="00615A3D" w:rsidRPr="0027733D" w14:paraId="569851C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87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C2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F3D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2FC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ACF" w14:textId="1010D613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数学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F16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3DA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八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412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毅</w:t>
            </w:r>
          </w:p>
        </w:tc>
      </w:tr>
      <w:tr w:rsidR="00615A3D" w:rsidRPr="0027733D" w14:paraId="4D6CD08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52C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A1A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DCE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A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013" w14:textId="70F153E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英语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37D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232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巴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4B4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飞涛</w:t>
            </w:r>
          </w:p>
        </w:tc>
      </w:tr>
      <w:tr w:rsidR="00615A3D" w:rsidRPr="0027733D" w14:paraId="59828E3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85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437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055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199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C7F" w14:textId="752C4C7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英语一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CCC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C39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求精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39E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依晴</w:t>
            </w:r>
            <w:proofErr w:type="gramEnd"/>
          </w:p>
        </w:tc>
      </w:tr>
      <w:tr w:rsidR="00615A3D" w:rsidRPr="0027733D" w14:paraId="4C84CC5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7E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0EF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433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759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AE19" w14:textId="3F7F1839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英语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D96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736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八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08C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晓勇</w:t>
            </w:r>
          </w:p>
        </w:tc>
      </w:tr>
      <w:tr w:rsidR="00615A3D" w:rsidRPr="0027733D" w14:paraId="6F46D90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32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3F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2D3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8F1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FC6" w14:textId="09D12132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英语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A2E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608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外语学院重庆第二外国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D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传霞</w:t>
            </w:r>
            <w:proofErr w:type="gramEnd"/>
          </w:p>
        </w:tc>
      </w:tr>
      <w:tr w:rsidR="00615A3D" w:rsidRPr="0027733D" w14:paraId="010826B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A13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83C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653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262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90D1" w14:textId="36F3308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英语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78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946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十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DC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晓静</w:t>
            </w:r>
          </w:p>
        </w:tc>
      </w:tr>
      <w:tr w:rsidR="00615A3D" w:rsidRPr="0027733D" w14:paraId="3FA6EF2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D56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23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06F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47D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EFD4" w14:textId="2A98F80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英语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0F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D5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七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F8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旋</w:t>
            </w:r>
            <w:proofErr w:type="gramEnd"/>
          </w:p>
        </w:tc>
      </w:tr>
      <w:tr w:rsidR="00615A3D" w:rsidRPr="0027733D" w14:paraId="128EC0F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F5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30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0B4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79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6718" w14:textId="496F96E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地理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E6F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B85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茄子溪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36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傅永梅</w:t>
            </w:r>
          </w:p>
        </w:tc>
      </w:tr>
      <w:tr w:rsidR="00615A3D" w:rsidRPr="0027733D" w14:paraId="0CC7425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B9F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049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垫江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6EA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978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DC1" w14:textId="58FD19DF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地理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794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067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垫江第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E35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良彬</w:t>
            </w:r>
          </w:p>
        </w:tc>
      </w:tr>
      <w:tr w:rsidR="00615A3D" w:rsidRPr="0027733D" w14:paraId="516A219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28D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DF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垫江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36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CAD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4BFB" w14:textId="00D666D1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地理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9B6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63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垫江第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0E7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良彬</w:t>
            </w:r>
          </w:p>
        </w:tc>
      </w:tr>
      <w:tr w:rsidR="00615A3D" w:rsidRPr="0027733D" w14:paraId="03B3FDC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157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8F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0F5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6D1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6420" w14:textId="3C331B7F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地理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5D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DC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南大学附属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E6F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向颢</w:t>
            </w:r>
          </w:p>
        </w:tc>
      </w:tr>
      <w:tr w:rsidR="00615A3D" w:rsidRPr="0027733D" w14:paraId="061060A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F2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2A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6C6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636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12E" w14:textId="0FB29A21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地理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D0F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342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清华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B51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安琴</w:t>
            </w:r>
            <w:proofErr w:type="gramEnd"/>
          </w:p>
        </w:tc>
      </w:tr>
      <w:tr w:rsidR="00615A3D" w:rsidRPr="0027733D" w14:paraId="0F04FDF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2A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8E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0A9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B7C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EA1" w14:textId="51CF8B66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物理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B84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EC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求精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CFF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峥</w:t>
            </w:r>
          </w:p>
        </w:tc>
      </w:tr>
      <w:tr w:rsidR="00615A3D" w:rsidRPr="0027733D" w14:paraId="52B97E1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90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BF2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20D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C4E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BC7" w14:textId="2223B6BA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物理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FD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3C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外国语大学附属外国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1F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逸庶</w:t>
            </w:r>
          </w:p>
        </w:tc>
      </w:tr>
      <w:tr w:rsidR="00615A3D" w:rsidRPr="0027733D" w14:paraId="597FAD9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202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3B9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B54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B7A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DCF" w14:textId="4F25BBE9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物理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193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D00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育才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C4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池</w:t>
            </w:r>
            <w:proofErr w:type="gramEnd"/>
          </w:p>
        </w:tc>
      </w:tr>
      <w:tr w:rsidR="00615A3D" w:rsidRPr="0027733D" w14:paraId="09D0784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855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CCD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DF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D59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967" w14:textId="75A6B84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物理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E7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C6E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八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B1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福林</w:t>
            </w:r>
          </w:p>
        </w:tc>
      </w:tr>
      <w:tr w:rsidR="00615A3D" w:rsidRPr="0027733D" w14:paraId="2E8DA25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3D7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CEA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CC8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EC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0A66" w14:textId="17F86572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物理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2E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47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十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E7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苏道浪</w:t>
            </w:r>
            <w:proofErr w:type="gramEnd"/>
          </w:p>
        </w:tc>
      </w:tr>
      <w:tr w:rsidR="00615A3D" w:rsidRPr="0027733D" w14:paraId="4419BA2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775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092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4BB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10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6562" w14:textId="2F587E63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化学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F1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97F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外国语大学附属外国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657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理</w:t>
            </w:r>
            <w:proofErr w:type="gramEnd"/>
          </w:p>
        </w:tc>
      </w:tr>
      <w:tr w:rsidR="00615A3D" w:rsidRPr="0027733D" w14:paraId="0674EFE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88C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759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BFA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34E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336" w14:textId="70F569BD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化学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4F2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6A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川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A20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龙菊</w:t>
            </w:r>
            <w:proofErr w:type="gramEnd"/>
          </w:p>
        </w:tc>
      </w:tr>
      <w:tr w:rsidR="00615A3D" w:rsidRPr="0027733D" w14:paraId="70FB21A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90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7F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96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582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204" w14:textId="11E6665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化学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4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035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一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0A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耀</w:t>
            </w:r>
          </w:p>
        </w:tc>
      </w:tr>
      <w:tr w:rsidR="00615A3D" w:rsidRPr="0027733D" w14:paraId="4AEAB8E5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DB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375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6F5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D30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36CB" w14:textId="4EF0894B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化学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5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3A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8D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林</w:t>
            </w:r>
          </w:p>
        </w:tc>
      </w:tr>
      <w:tr w:rsidR="00615A3D" w:rsidRPr="0027733D" w14:paraId="6E4CEAF1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0C6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6B6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8A7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B41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295A" w14:textId="7CCFE7D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化学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4EB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A76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一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346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耀</w:t>
            </w:r>
          </w:p>
        </w:tc>
      </w:tr>
      <w:tr w:rsidR="00615A3D" w:rsidRPr="0027733D" w14:paraId="46386A1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11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E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4A5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FE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物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71B" w14:textId="4EFE555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生物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25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B7C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十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400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刚强</w:t>
            </w:r>
          </w:p>
        </w:tc>
      </w:tr>
      <w:tr w:rsidR="00615A3D" w:rsidRPr="0027733D" w14:paraId="27E40BD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B44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929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3DF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EC6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ADD9" w14:textId="0E1D890F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生物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3A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15B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外国语大学附属外国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E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熊婷</w:t>
            </w:r>
          </w:p>
        </w:tc>
      </w:tr>
      <w:tr w:rsidR="00615A3D" w:rsidRPr="0027733D" w14:paraId="46892C7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569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73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CEE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57F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8556" w14:textId="1E1FC7BD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生物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1AD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75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万州高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6DC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黎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</w:t>
            </w:r>
          </w:p>
        </w:tc>
      </w:tr>
      <w:tr w:rsidR="00615A3D" w:rsidRPr="0027733D" w14:paraId="6EB05DB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459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88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28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A50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F144" w14:textId="443E557B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生物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75B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B7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育才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9B6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启辉</w:t>
            </w:r>
            <w:proofErr w:type="gramEnd"/>
          </w:p>
        </w:tc>
      </w:tr>
      <w:tr w:rsidR="00615A3D" w:rsidRPr="0027733D" w14:paraId="1465464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F2C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5E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CA4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099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AD01" w14:textId="266235E3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生物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FB7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167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巴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2B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禹云霜</w:t>
            </w:r>
            <w:proofErr w:type="gramEnd"/>
          </w:p>
        </w:tc>
      </w:tr>
      <w:tr w:rsidR="00615A3D" w:rsidRPr="0027733D" w14:paraId="458F158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05D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8A4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EEC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0CD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技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EF9" w14:textId="20BA160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信息技术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F52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B15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求精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22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庆宇</w:t>
            </w:r>
          </w:p>
        </w:tc>
      </w:tr>
      <w:tr w:rsidR="00615A3D" w:rsidRPr="0027733D" w14:paraId="6E09845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C13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7D3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AAD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A7A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2EC" w14:textId="1DEB550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信息技术二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64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827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巴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89F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霞芬</w:t>
            </w:r>
            <w:proofErr w:type="gramEnd"/>
          </w:p>
        </w:tc>
      </w:tr>
      <w:tr w:rsidR="00615A3D" w:rsidRPr="0027733D" w14:paraId="44B4679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7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42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昌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4B5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DA7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DD5F" w14:textId="682A6CA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信息技术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417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4F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荣昌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D22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</w:t>
            </w:r>
          </w:p>
        </w:tc>
      </w:tr>
      <w:tr w:rsidR="00615A3D" w:rsidRPr="0027733D" w14:paraId="235F0A9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0A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DF7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9AD1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等职业教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03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882" w14:textId="3E97EEFB" w:rsidR="009E3571" w:rsidRDefault="009E3571" w:rsidP="009E357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一英语基础模块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23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80A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九龙坡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38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罗慧</w:t>
            </w:r>
          </w:p>
        </w:tc>
      </w:tr>
      <w:tr w:rsidR="00615A3D" w:rsidRPr="0027733D" w14:paraId="0CC3E43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598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C15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5DD9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3FB9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79A4" w14:textId="65B7ED9F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一英语基础模块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75D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30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涪陵区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F39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晓雪</w:t>
            </w:r>
          </w:p>
        </w:tc>
      </w:tr>
      <w:tr w:rsidR="00615A3D" w:rsidRPr="0027733D" w14:paraId="6FF42BA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999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6D5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FCB3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84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6F5C" w14:textId="5C23CFD1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二英语拓展模块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A3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060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交通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26C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邱川鄂</w:t>
            </w:r>
          </w:p>
        </w:tc>
      </w:tr>
      <w:tr w:rsidR="00615A3D" w:rsidRPr="0027733D" w14:paraId="01FBB49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A36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782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垫江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09D7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4903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2A5" w14:textId="64E863B5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二英语拓展模块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038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B50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垫江县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5BF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曾超</w:t>
            </w:r>
          </w:p>
        </w:tc>
      </w:tr>
      <w:tr w:rsidR="00615A3D" w:rsidRPr="0027733D" w14:paraId="4BE2504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F5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92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F9FC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78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17F" w14:textId="42460E5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一数学基础模块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D6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541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农业机械化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D8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唐兵</w:t>
            </w:r>
          </w:p>
        </w:tc>
      </w:tr>
      <w:tr w:rsidR="00615A3D" w:rsidRPr="0027733D" w14:paraId="0595F4F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908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466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奉节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1868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42D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1A3" w14:textId="14A0F58D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一数学基础模块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F1C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71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奉节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3D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素君</w:t>
            </w:r>
          </w:p>
        </w:tc>
      </w:tr>
      <w:tr w:rsidR="00615A3D" w:rsidRPr="0027733D" w14:paraId="672326C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4A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1D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09E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D17B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463C" w14:textId="7DF8E2CF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二数学拓展模块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2AA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E7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黔江区民族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A83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窿远尧</w:t>
            </w:r>
            <w:proofErr w:type="gramEnd"/>
          </w:p>
        </w:tc>
      </w:tr>
      <w:tr w:rsidR="00615A3D" w:rsidRPr="0027733D" w14:paraId="6CD526B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E0E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A9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綦江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0D9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047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F0B7" w14:textId="50220F11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二数学拓展模块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923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495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綦江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DC9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代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莉</w:t>
            </w:r>
            <w:proofErr w:type="gramEnd"/>
          </w:p>
        </w:tc>
      </w:tr>
      <w:tr w:rsidR="00615A3D" w:rsidRPr="0027733D" w14:paraId="79350B9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AC8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5A0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BFEA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4EE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农林牧渔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8DB1" w14:textId="45A8E05C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农业类作物生产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BB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BA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农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30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永文</w:t>
            </w:r>
          </w:p>
        </w:tc>
      </w:tr>
      <w:tr w:rsidR="00615A3D" w:rsidRPr="0027733D" w14:paraId="30365C5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749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FC35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42F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DF2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A6D" w14:textId="7AB3F373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农业类农业设备应用与维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64F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F14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农业机械化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2EA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天文</w:t>
            </w:r>
          </w:p>
        </w:tc>
      </w:tr>
      <w:tr w:rsidR="00615A3D" w:rsidRPr="0027733D" w14:paraId="1F68A95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757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24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D37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7AFB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C5C" w14:textId="648F6E4C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农业类茶叶生产与加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F2B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90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重庆市经贸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中等专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67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曾彪</w:t>
            </w:r>
            <w:proofErr w:type="gramEnd"/>
          </w:p>
        </w:tc>
      </w:tr>
      <w:tr w:rsidR="00615A3D" w:rsidRPr="0027733D" w14:paraId="3D87945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2C3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99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AD18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64BB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33F" w14:textId="6D874C9F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业类园林绿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4E4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B6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农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3A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邹世平</w:t>
            </w:r>
          </w:p>
        </w:tc>
      </w:tr>
      <w:tr w:rsidR="00615A3D" w:rsidRPr="0027733D" w14:paraId="438E2B5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1004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775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昌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A5A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670A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A407" w14:textId="7A9368FE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畜牧业类畜禽生产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FA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0A3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荣昌区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22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曹礼静</w:t>
            </w:r>
            <w:proofErr w:type="gramEnd"/>
          </w:p>
        </w:tc>
      </w:tr>
      <w:tr w:rsidR="00615A3D" w:rsidRPr="0027733D" w14:paraId="5228B32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AF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67B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879D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769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木建筑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4F8E" w14:textId="042FD495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建筑设计类建筑装饰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61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23F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育才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E5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邓正俐</w:t>
            </w:r>
          </w:p>
        </w:tc>
      </w:tr>
      <w:tr w:rsidR="00615A3D" w:rsidRPr="0027733D" w14:paraId="76D3ECB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A6F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9291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99DE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C7A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14A" w14:textId="39FB18CB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建筑施工类建筑工程施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79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B72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工商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D1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庆</w:t>
            </w:r>
          </w:p>
        </w:tc>
      </w:tr>
      <w:tr w:rsidR="00615A3D" w:rsidRPr="0027733D" w14:paraId="2667AB1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483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CC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D53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A46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CEA" w14:textId="70F2F43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建设工程管理类建筑工程造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2AA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25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渝北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E58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余秋吟</w:t>
            </w:r>
            <w:proofErr w:type="gramEnd"/>
          </w:p>
        </w:tc>
      </w:tr>
      <w:tr w:rsidR="00615A3D" w:rsidRPr="0027733D" w14:paraId="6017063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3234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D75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3EE2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DD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物与化工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85B" w14:textId="338FE555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工技术类分析检验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B23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91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工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001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仲祥</w:t>
            </w:r>
          </w:p>
        </w:tc>
      </w:tr>
      <w:tr w:rsidR="00615A3D" w:rsidRPr="0027733D" w14:paraId="6BF1381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24A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F44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2B4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BED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装备制造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6671" w14:textId="325DB16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械设计制造类机械制造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2F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1CE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江南职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2F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卫红</w:t>
            </w:r>
          </w:p>
        </w:tc>
      </w:tr>
      <w:tr w:rsidR="00615A3D" w:rsidRPr="0027733D" w14:paraId="1EC9328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2D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90C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4F1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86DC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289" w14:textId="4F6B160E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械设计制造类模具制造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88B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1F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轻工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A9E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勇</w:t>
            </w:r>
          </w:p>
        </w:tc>
      </w:tr>
      <w:tr w:rsidR="00615A3D" w:rsidRPr="0027733D" w14:paraId="77BDAF8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C1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80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D38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DC9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0C7A" w14:textId="5A39F0EC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械设计制造类焊接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80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946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江南职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D8A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德文</w:t>
            </w:r>
          </w:p>
        </w:tc>
      </w:tr>
      <w:tr w:rsidR="00615A3D" w:rsidRPr="0027733D" w14:paraId="25ABD80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B4E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845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102A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003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0CFF" w14:textId="7BDC85C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械设计制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类增材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制造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917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562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工贸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08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任福建</w:t>
            </w:r>
          </w:p>
        </w:tc>
      </w:tr>
      <w:tr w:rsidR="00615A3D" w:rsidRPr="0027733D" w14:paraId="639424F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DCC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ED1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CF5E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299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0A34" w14:textId="5604AFF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械设计制造类数控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4E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246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市立信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2B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廖利波</w:t>
            </w:r>
          </w:p>
        </w:tc>
      </w:tr>
      <w:tr w:rsidR="00615A3D" w:rsidRPr="0027733D" w14:paraId="380E21D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08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9064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3BB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EC2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405" w14:textId="65B43B0E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动化类机电技术应用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36B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5F4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渝北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B3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石波</w:t>
            </w:r>
            <w:proofErr w:type="gramEnd"/>
          </w:p>
        </w:tc>
      </w:tr>
      <w:tr w:rsidR="00615A3D" w:rsidRPr="0027733D" w14:paraId="47D44AD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DDF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402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6E6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B1B7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ACF3" w14:textId="19A96F98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动化类机电技术应用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63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38D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科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能高级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18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刘晓书</w:t>
            </w:r>
            <w:proofErr w:type="gramEnd"/>
          </w:p>
        </w:tc>
      </w:tr>
      <w:tr w:rsidR="00615A3D" w:rsidRPr="0027733D" w14:paraId="03097B2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F1EC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C015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94D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99DB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9CE" w14:textId="142AEB38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动化类工业机器人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B1B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4F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工业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286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勇</w:t>
            </w:r>
          </w:p>
        </w:tc>
      </w:tr>
      <w:tr w:rsidR="00615A3D" w:rsidRPr="0027733D" w14:paraId="58A8E8E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73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F5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FFEA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890D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7C8" w14:textId="4D8E8462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动化类工业自动化仪表及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84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7BD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川仪表工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43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官伦</w:t>
            </w:r>
            <w:proofErr w:type="gramEnd"/>
          </w:p>
        </w:tc>
      </w:tr>
      <w:tr w:rsidR="00615A3D" w:rsidRPr="0027733D" w14:paraId="41924827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88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C2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9ED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513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39A" w14:textId="6F79708D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电设备类制冷与空调设备运行与维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4A2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E4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工商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47E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顺洪</w:t>
            </w:r>
          </w:p>
        </w:tc>
      </w:tr>
      <w:tr w:rsidR="00615A3D" w:rsidRPr="0027733D" w14:paraId="5C3C65D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D4E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D931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11E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BFDA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E33E" w14:textId="20DFBFF8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汽车制造类汽车制造与检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B3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7F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巴南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C7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建军</w:t>
            </w:r>
          </w:p>
        </w:tc>
      </w:tr>
      <w:tr w:rsidR="00615A3D" w:rsidRPr="0027733D" w14:paraId="793EEA1D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D1E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75B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秀山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0103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C2E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轻工纺织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1611" w14:textId="42D4528D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纺织服装类服装设计与工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6C5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0E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秀山土家族苗族自治县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B19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金伊妮</w:t>
            </w:r>
            <w:proofErr w:type="gramEnd"/>
          </w:p>
        </w:tc>
      </w:tr>
      <w:tr w:rsidR="00615A3D" w:rsidRPr="0027733D" w14:paraId="5665BC4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5424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1C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CDD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613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通运输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1FA0" w14:textId="6B184F43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道路运输类汽车运用与维修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E9C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16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市立信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83B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尹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宏观</w:t>
            </w:r>
          </w:p>
        </w:tc>
      </w:tr>
      <w:tr w:rsidR="00615A3D" w:rsidRPr="0027733D" w14:paraId="6496F3E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39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6D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F9A2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A6C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DB90" w14:textId="57A1AC73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道路运输类汽车运用与维修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0C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482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黔江区民族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DB8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罗林</w:t>
            </w:r>
          </w:p>
        </w:tc>
      </w:tr>
      <w:tr w:rsidR="00615A3D" w:rsidRPr="0027733D" w14:paraId="11134F5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DCB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66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017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D67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9CAD" w14:textId="7061ADB6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道路运输类新能源汽车运用维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12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71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渝中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24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朱喜祥</w:t>
            </w:r>
          </w:p>
        </w:tc>
      </w:tr>
      <w:tr w:rsidR="00615A3D" w:rsidRPr="0027733D" w14:paraId="237510B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C7F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6F9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401C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520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66A" w14:textId="6E521B92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道路运输类车身修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9A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FA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两江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B37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胡振川</w:t>
            </w:r>
          </w:p>
        </w:tc>
      </w:tr>
      <w:tr w:rsidR="00615A3D" w:rsidRPr="0027733D" w14:paraId="21111E3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9FA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651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6A7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7A0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ED27" w14:textId="5EF8A500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城市轨道交通类运营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DB1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19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交通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9E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汪亮</w:t>
            </w:r>
            <w:proofErr w:type="gramEnd"/>
          </w:p>
        </w:tc>
      </w:tr>
      <w:tr w:rsidR="00615A3D" w:rsidRPr="0027733D" w14:paraId="3FB3C265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B9B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6E9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468B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FD3D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F695" w14:textId="03DEDFAC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城市轨道交通类轨道交通供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A1C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52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铁路运输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E8D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石磊</w:t>
            </w:r>
          </w:p>
        </w:tc>
      </w:tr>
      <w:tr w:rsidR="00615A3D" w:rsidRPr="0027733D" w14:paraId="38F31EB8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64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7178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C80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B85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子与信息技术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AF83" w14:textId="183787D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信息类电子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86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B26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永川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1AB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王鸿君</w:t>
            </w:r>
            <w:proofErr w:type="gramEnd"/>
          </w:p>
        </w:tc>
      </w:tr>
      <w:tr w:rsidR="00615A3D" w:rsidRPr="0027733D" w14:paraId="777A9E32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C94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DB6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盛经开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A588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2533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0AB7" w14:textId="2562884A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信息类电子信息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EB9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DDC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万盛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B27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吴桐</w:t>
            </w:r>
          </w:p>
        </w:tc>
      </w:tr>
      <w:tr w:rsidR="00615A3D" w:rsidRPr="0027733D" w14:paraId="0E2F78CB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BC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2AB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云阳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AF4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1A1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D201" w14:textId="5013422B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信息类电子电器应用与维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9C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3A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云阳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CF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代云香</w:t>
            </w:r>
          </w:p>
        </w:tc>
      </w:tr>
      <w:tr w:rsidR="00615A3D" w:rsidRPr="0027733D" w14:paraId="30E7D77A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BE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3B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A77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CFAE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0514" w14:textId="0DDE49CF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信息类电气设备运行与控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2F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7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川仪表工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3AD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官伦</w:t>
            </w:r>
            <w:proofErr w:type="gramEnd"/>
          </w:p>
        </w:tc>
      </w:tr>
      <w:tr w:rsidR="00615A3D" w:rsidRPr="0027733D" w14:paraId="110F9799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2DB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FA3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昌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A19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EBA2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6E4E" w14:textId="23C24A0A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信息类物联网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98F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53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荣昌区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530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郭建</w:t>
            </w:r>
          </w:p>
        </w:tc>
      </w:tr>
      <w:tr w:rsidR="00615A3D" w:rsidRPr="0027733D" w14:paraId="47E9722F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859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2CB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8FC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29A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7CE" w14:textId="6F9F322E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网络信息安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040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A95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育才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C4D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唐涛</w:t>
            </w:r>
            <w:proofErr w:type="gramEnd"/>
          </w:p>
        </w:tc>
      </w:tr>
      <w:tr w:rsidR="00615A3D" w:rsidRPr="0027733D" w14:paraId="55A00103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06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91C5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05D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CED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AC27" w14:textId="4954F2AA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大数据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27D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1F0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渝中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3B6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叶巍峨</w:t>
            </w:r>
          </w:p>
        </w:tc>
      </w:tr>
      <w:tr w:rsidR="00615A3D" w:rsidRPr="0027733D" w14:paraId="238BEE66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B01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9688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99C7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2DE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C844" w14:textId="5AEE4996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计算机平面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7CA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D2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涪陵区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3B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周兴龙</w:t>
            </w:r>
          </w:p>
        </w:tc>
      </w:tr>
      <w:tr w:rsidR="00615A3D" w:rsidRPr="0027733D" w14:paraId="382E059D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86C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C88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774D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BA0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D449" w14:textId="7C860D81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计算机应用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47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9DA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商务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0A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欧阳崇坤</w:t>
            </w:r>
            <w:proofErr w:type="gramEnd"/>
          </w:p>
        </w:tc>
      </w:tr>
      <w:tr w:rsidR="00615A3D" w:rsidRPr="0027733D" w14:paraId="1C35C3FF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298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1E6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2BE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6E78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C49E" w14:textId="33C3D9BA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计算机应用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B5C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0E4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南川隆化职业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6C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王贵红</w:t>
            </w:r>
            <w:proofErr w:type="gramEnd"/>
          </w:p>
        </w:tc>
      </w:tr>
      <w:tr w:rsidR="00615A3D" w:rsidRPr="0027733D" w14:paraId="7ADA918D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4DC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0B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442D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534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B2D3" w14:textId="7B8480D8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计算机网络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1A2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FBC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教育管理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BDF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吴仕荣</w:t>
            </w:r>
          </w:p>
        </w:tc>
      </w:tr>
      <w:tr w:rsidR="00615A3D" w:rsidRPr="0027733D" w14:paraId="3165DF60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C79C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690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7567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E947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21C" w14:textId="254FDB3A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数字媒体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536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72D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龙门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浩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职业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75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钟勤</w:t>
            </w:r>
            <w:proofErr w:type="gramEnd"/>
          </w:p>
        </w:tc>
      </w:tr>
      <w:tr w:rsidR="00615A3D" w:rsidRPr="0027733D" w14:paraId="4BF97EE0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28A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8FC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483C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F3B8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D672" w14:textId="039A042F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集成电路类微电子技术与器件制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65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A17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重庆市经贸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中等专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DD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方芳</w:t>
            </w:r>
          </w:p>
        </w:tc>
      </w:tr>
      <w:tr w:rsidR="00615A3D" w:rsidRPr="0027733D" w14:paraId="3C412AD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E2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648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5B2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CC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药卫生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86F" w14:textId="469F36D2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护理类护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1FB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615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医药卫生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0BC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殷金明</w:t>
            </w:r>
            <w:proofErr w:type="gramEnd"/>
          </w:p>
        </w:tc>
      </w:tr>
      <w:tr w:rsidR="00615A3D" w:rsidRPr="0027733D" w14:paraId="02BBECA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E66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FC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C82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BBE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2A9" w14:textId="6506F585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药学类药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CE6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54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医药卫生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7D2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曾伟川</w:t>
            </w:r>
          </w:p>
        </w:tc>
      </w:tr>
      <w:tr w:rsidR="00615A3D" w:rsidRPr="0027733D" w14:paraId="7E50FE4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38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958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寿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00FB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8C1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E83" w14:textId="5705EA59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康复治疗类康复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9D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47B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医药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B4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王巧琳</w:t>
            </w:r>
            <w:proofErr w:type="gramEnd"/>
          </w:p>
        </w:tc>
      </w:tr>
      <w:tr w:rsidR="00615A3D" w:rsidRPr="0027733D" w14:paraId="3C4569D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733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9A7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AC2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7F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财经商贸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16E" w14:textId="18FC3BEA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务会计类会计事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4A1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E32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万州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EDA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周本权</w:t>
            </w:r>
            <w:proofErr w:type="gramEnd"/>
          </w:p>
        </w:tc>
      </w:tr>
      <w:tr w:rsidR="00615A3D" w:rsidRPr="0027733D" w14:paraId="23179FF1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A00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780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4B1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6609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0F0E" w14:textId="1F9342D9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商务类电子商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73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08E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九龙坡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19C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良华</w:t>
            </w:r>
          </w:p>
        </w:tc>
      </w:tr>
      <w:tr w:rsidR="00615A3D" w:rsidRPr="0027733D" w14:paraId="15FEFBA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05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0D01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77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F8FE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1ED" w14:textId="6F78333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商务类网络营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002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464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龙门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浩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职业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25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崔艳</w:t>
            </w:r>
          </w:p>
        </w:tc>
      </w:tr>
      <w:tr w:rsidR="00615A3D" w:rsidRPr="0027733D" w14:paraId="793F507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20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BB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579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8C47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7E8" w14:textId="715150D1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商务类直播电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08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039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北碚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571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肖永莲</w:t>
            </w:r>
            <w:proofErr w:type="gramEnd"/>
          </w:p>
        </w:tc>
      </w:tr>
      <w:tr w:rsidR="00615A3D" w:rsidRPr="0027733D" w14:paraId="4BDB091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E52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259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DC5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97D8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3A0D" w14:textId="579656BD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物流类物流服务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AC8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E26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商务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87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曾霞</w:t>
            </w:r>
            <w:proofErr w:type="gramEnd"/>
          </w:p>
        </w:tc>
      </w:tr>
      <w:tr w:rsidR="00615A3D" w:rsidRPr="0027733D" w14:paraId="15EF4F75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75F4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200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4B54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CC6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旅游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7CD" w14:textId="032CF64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旅游大类旅游类旅游服务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57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0E1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南川隆化职业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717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志章</w:t>
            </w:r>
          </w:p>
        </w:tc>
      </w:tr>
      <w:tr w:rsidR="00615A3D" w:rsidRPr="0027733D" w14:paraId="5ABAA355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F1D4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FF1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36CA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E635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ECA" w14:textId="3360B1F5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旅游大类旅游类高星级饭店运营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59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A86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旅游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887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王慧毅</w:t>
            </w:r>
            <w:proofErr w:type="gramEnd"/>
          </w:p>
        </w:tc>
      </w:tr>
      <w:tr w:rsidR="00615A3D" w:rsidRPr="0027733D" w14:paraId="1598683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D30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732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A46B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955C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0E5" w14:textId="1FB93E0F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旅游大类餐饮类中餐烹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4D0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E01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旅游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893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陈艳艺</w:t>
            </w:r>
            <w:proofErr w:type="gramEnd"/>
          </w:p>
        </w:tc>
      </w:tr>
      <w:tr w:rsidR="00615A3D" w:rsidRPr="0027733D" w14:paraId="5CEEABF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8AB2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9609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奉节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9E6B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112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化艺术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433" w14:textId="208E7BA0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艺术设计类服装陈列与展示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19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1BE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奉节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B1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苏青娅</w:t>
            </w:r>
          </w:p>
        </w:tc>
      </w:tr>
      <w:tr w:rsidR="00615A3D" w:rsidRPr="0027733D" w14:paraId="14A1D89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F050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FA04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3D6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5E0C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33C" w14:textId="1529691E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艺术设计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类动漫与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游戏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ED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8F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万州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4A3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程驰</w:t>
            </w:r>
            <w:proofErr w:type="gramEnd"/>
          </w:p>
        </w:tc>
      </w:tr>
      <w:tr w:rsidR="00615A3D" w:rsidRPr="0027733D" w14:paraId="202B818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E7A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9B4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9788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52C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545" w14:textId="70B25C0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艺术设计类美发与形象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8F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E0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五一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C68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徐勇</w:t>
            </w:r>
          </w:p>
        </w:tc>
      </w:tr>
      <w:tr w:rsidR="00615A3D" w:rsidRPr="0027733D" w14:paraId="697C648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0911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9AE8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足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85EF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885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5716" w14:textId="05810788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民族文化艺术类民间传统工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BFA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7F1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大足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96D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王生兵</w:t>
            </w:r>
            <w:proofErr w:type="gramEnd"/>
          </w:p>
        </w:tc>
      </w:tr>
      <w:tr w:rsidR="00615A3D" w:rsidRPr="0027733D" w14:paraId="76A52E72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F9B0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B7B2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水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EA92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EB1D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59D" w14:textId="420AAC78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民族文化艺术类民族工艺品设计与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2D1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11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彭水苗族土家族自治县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1C2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黄胜利</w:t>
            </w:r>
            <w:proofErr w:type="gramEnd"/>
          </w:p>
        </w:tc>
      </w:tr>
      <w:tr w:rsidR="00615A3D" w:rsidRPr="0027733D" w14:paraId="30E6362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D369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0B2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F66E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4A9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闻传播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B45" w14:textId="2E875D0C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广播影视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类动漫与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游戏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83E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DA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工艺美术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38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敏</w:t>
            </w:r>
          </w:p>
        </w:tc>
      </w:tr>
      <w:tr w:rsidR="00615A3D" w:rsidRPr="0027733D" w14:paraId="4337B5D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545B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E6E5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D61B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766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育与体育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9BC" w14:textId="1A096CF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教育类幼儿保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76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016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女子职业高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92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艳丽</w:t>
            </w:r>
          </w:p>
        </w:tc>
      </w:tr>
      <w:tr w:rsidR="00615A3D" w:rsidRPr="0027733D" w14:paraId="59FB071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344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3BF6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0132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90D0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77F" w14:textId="76A58D13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体育类休闲体育服务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9E7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3AB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开州区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244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显威</w:t>
            </w:r>
          </w:p>
        </w:tc>
      </w:tr>
      <w:tr w:rsidR="00615A3D" w:rsidRPr="0027733D" w14:paraId="13AA0A39" w14:textId="77777777" w:rsidTr="002A3938">
        <w:trPr>
          <w:trHeight w:val="2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FABE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13A1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E1B4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48B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公共管理与服务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D48" w14:textId="48221A32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共服务类智慧健康养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D34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452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女子职业高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E4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廖英</w:t>
            </w:r>
          </w:p>
        </w:tc>
      </w:tr>
      <w:tr w:rsidR="00615A3D" w:rsidRPr="0027733D" w14:paraId="33373DE0" w14:textId="77777777" w:rsidTr="002A3938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5E9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73F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3911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2F52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373A" w14:textId="5F53D996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共服务类老年人服务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8F2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D8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五一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61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小青</w:t>
            </w:r>
          </w:p>
        </w:tc>
      </w:tr>
    </w:tbl>
    <w:p w14:paraId="694D7BB6" w14:textId="77777777" w:rsidR="009B4374" w:rsidRDefault="009B4374" w:rsidP="0012070E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9B4374" w:rsidSect="00237C1A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22884" w14:textId="77777777" w:rsidR="000F6186" w:rsidRDefault="000F6186" w:rsidP="006805C6">
      <w:r>
        <w:separator/>
      </w:r>
    </w:p>
  </w:endnote>
  <w:endnote w:type="continuationSeparator" w:id="0">
    <w:p w14:paraId="4A5C1B62" w14:textId="77777777" w:rsidR="000F6186" w:rsidRDefault="000F6186" w:rsidP="0068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1978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15F321" w14:textId="77777777" w:rsidR="000B484D" w:rsidRDefault="000B484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1D13F3" w14:textId="77777777" w:rsidR="000B484D" w:rsidRDefault="000B4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FB9A0" w14:textId="77777777" w:rsidR="000F6186" w:rsidRDefault="000F6186" w:rsidP="006805C6">
      <w:r>
        <w:separator/>
      </w:r>
    </w:p>
  </w:footnote>
  <w:footnote w:type="continuationSeparator" w:id="0">
    <w:p w14:paraId="7048F42D" w14:textId="77777777" w:rsidR="000F6186" w:rsidRDefault="000F6186" w:rsidP="0068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99"/>
    <w:rsid w:val="00005F63"/>
    <w:rsid w:val="00013107"/>
    <w:rsid w:val="00021A87"/>
    <w:rsid w:val="00031FC3"/>
    <w:rsid w:val="00033440"/>
    <w:rsid w:val="000401A6"/>
    <w:rsid w:val="00041277"/>
    <w:rsid w:val="00042029"/>
    <w:rsid w:val="00044E40"/>
    <w:rsid w:val="0005146A"/>
    <w:rsid w:val="00052E57"/>
    <w:rsid w:val="000620CA"/>
    <w:rsid w:val="00062B99"/>
    <w:rsid w:val="000804DE"/>
    <w:rsid w:val="000905D1"/>
    <w:rsid w:val="0009539D"/>
    <w:rsid w:val="00097F99"/>
    <w:rsid w:val="000A0965"/>
    <w:rsid w:val="000A23A4"/>
    <w:rsid w:val="000A36DE"/>
    <w:rsid w:val="000B484D"/>
    <w:rsid w:val="000B537A"/>
    <w:rsid w:val="000D09A2"/>
    <w:rsid w:val="000D3FB8"/>
    <w:rsid w:val="000E6D29"/>
    <w:rsid w:val="000F39D2"/>
    <w:rsid w:val="000F6186"/>
    <w:rsid w:val="00100324"/>
    <w:rsid w:val="0012070E"/>
    <w:rsid w:val="00131954"/>
    <w:rsid w:val="0014180E"/>
    <w:rsid w:val="00167CB9"/>
    <w:rsid w:val="00171437"/>
    <w:rsid w:val="00173E60"/>
    <w:rsid w:val="001802AD"/>
    <w:rsid w:val="00184C85"/>
    <w:rsid w:val="00187E0A"/>
    <w:rsid w:val="001A508F"/>
    <w:rsid w:val="001C098E"/>
    <w:rsid w:val="001C7578"/>
    <w:rsid w:val="001E35BF"/>
    <w:rsid w:val="001F57F4"/>
    <w:rsid w:val="00224948"/>
    <w:rsid w:val="00237C1A"/>
    <w:rsid w:val="00244518"/>
    <w:rsid w:val="00252162"/>
    <w:rsid w:val="00254BC7"/>
    <w:rsid w:val="00256F9B"/>
    <w:rsid w:val="00257722"/>
    <w:rsid w:val="00263CCF"/>
    <w:rsid w:val="00272250"/>
    <w:rsid w:val="0027417F"/>
    <w:rsid w:val="00277B14"/>
    <w:rsid w:val="0028539C"/>
    <w:rsid w:val="002A3938"/>
    <w:rsid w:val="002B1AC9"/>
    <w:rsid w:val="002B3499"/>
    <w:rsid w:val="00320B8E"/>
    <w:rsid w:val="00321948"/>
    <w:rsid w:val="00325AF3"/>
    <w:rsid w:val="00342D3B"/>
    <w:rsid w:val="00353A7B"/>
    <w:rsid w:val="00366EEC"/>
    <w:rsid w:val="0036788B"/>
    <w:rsid w:val="00375122"/>
    <w:rsid w:val="0038258D"/>
    <w:rsid w:val="00394032"/>
    <w:rsid w:val="003A374A"/>
    <w:rsid w:val="003A5C27"/>
    <w:rsid w:val="003C1F9A"/>
    <w:rsid w:val="003C3918"/>
    <w:rsid w:val="003C4593"/>
    <w:rsid w:val="003D0A80"/>
    <w:rsid w:val="003F07A7"/>
    <w:rsid w:val="00404FAF"/>
    <w:rsid w:val="00430995"/>
    <w:rsid w:val="0043472F"/>
    <w:rsid w:val="00442163"/>
    <w:rsid w:val="00443AF8"/>
    <w:rsid w:val="004557E8"/>
    <w:rsid w:val="004722BA"/>
    <w:rsid w:val="00496CED"/>
    <w:rsid w:val="004A0587"/>
    <w:rsid w:val="004A6579"/>
    <w:rsid w:val="004B4A50"/>
    <w:rsid w:val="004B4F6C"/>
    <w:rsid w:val="004B5B39"/>
    <w:rsid w:val="004B75F7"/>
    <w:rsid w:val="004D06CC"/>
    <w:rsid w:val="004E0849"/>
    <w:rsid w:val="004E3A8C"/>
    <w:rsid w:val="004E49C2"/>
    <w:rsid w:val="004E5389"/>
    <w:rsid w:val="004F4E62"/>
    <w:rsid w:val="004F4F62"/>
    <w:rsid w:val="005012B2"/>
    <w:rsid w:val="00513342"/>
    <w:rsid w:val="00516797"/>
    <w:rsid w:val="005235D8"/>
    <w:rsid w:val="0052462B"/>
    <w:rsid w:val="005327EC"/>
    <w:rsid w:val="00536204"/>
    <w:rsid w:val="00546A29"/>
    <w:rsid w:val="00546A2F"/>
    <w:rsid w:val="00551C75"/>
    <w:rsid w:val="005541BE"/>
    <w:rsid w:val="00555901"/>
    <w:rsid w:val="00571C5C"/>
    <w:rsid w:val="0058437B"/>
    <w:rsid w:val="00585766"/>
    <w:rsid w:val="005859C3"/>
    <w:rsid w:val="00586EFB"/>
    <w:rsid w:val="00591B38"/>
    <w:rsid w:val="005A1201"/>
    <w:rsid w:val="005A40E8"/>
    <w:rsid w:val="005A5020"/>
    <w:rsid w:val="005B1E42"/>
    <w:rsid w:val="005C0FDC"/>
    <w:rsid w:val="005C36DC"/>
    <w:rsid w:val="005C4090"/>
    <w:rsid w:val="005C6907"/>
    <w:rsid w:val="005E13ED"/>
    <w:rsid w:val="006016D2"/>
    <w:rsid w:val="006138A5"/>
    <w:rsid w:val="006149A9"/>
    <w:rsid w:val="006154E8"/>
    <w:rsid w:val="00615A3D"/>
    <w:rsid w:val="0062310C"/>
    <w:rsid w:val="00650793"/>
    <w:rsid w:val="00650917"/>
    <w:rsid w:val="00650D61"/>
    <w:rsid w:val="00653A60"/>
    <w:rsid w:val="006624F7"/>
    <w:rsid w:val="006754B3"/>
    <w:rsid w:val="006805C6"/>
    <w:rsid w:val="00685E12"/>
    <w:rsid w:val="006876D6"/>
    <w:rsid w:val="00687D80"/>
    <w:rsid w:val="00687F34"/>
    <w:rsid w:val="00691327"/>
    <w:rsid w:val="006A5D35"/>
    <w:rsid w:val="006B2202"/>
    <w:rsid w:val="006B76B7"/>
    <w:rsid w:val="006C0F4D"/>
    <w:rsid w:val="006E0352"/>
    <w:rsid w:val="006E7B54"/>
    <w:rsid w:val="006F6025"/>
    <w:rsid w:val="006F7E27"/>
    <w:rsid w:val="0071049F"/>
    <w:rsid w:val="00711A80"/>
    <w:rsid w:val="007123BC"/>
    <w:rsid w:val="007252B0"/>
    <w:rsid w:val="00733041"/>
    <w:rsid w:val="00736755"/>
    <w:rsid w:val="00752ECD"/>
    <w:rsid w:val="00782B06"/>
    <w:rsid w:val="00795BC0"/>
    <w:rsid w:val="007A286E"/>
    <w:rsid w:val="007A39A2"/>
    <w:rsid w:val="007A65C4"/>
    <w:rsid w:val="007B24DE"/>
    <w:rsid w:val="007B30B7"/>
    <w:rsid w:val="007B5B08"/>
    <w:rsid w:val="007C10B5"/>
    <w:rsid w:val="007C29BF"/>
    <w:rsid w:val="007E028C"/>
    <w:rsid w:val="007F3DDA"/>
    <w:rsid w:val="007F3FBA"/>
    <w:rsid w:val="008022E5"/>
    <w:rsid w:val="0080524D"/>
    <w:rsid w:val="008106B7"/>
    <w:rsid w:val="008169D9"/>
    <w:rsid w:val="00824105"/>
    <w:rsid w:val="00850DC1"/>
    <w:rsid w:val="008521BE"/>
    <w:rsid w:val="008543E3"/>
    <w:rsid w:val="0086503B"/>
    <w:rsid w:val="0086514A"/>
    <w:rsid w:val="0086657D"/>
    <w:rsid w:val="00871BBB"/>
    <w:rsid w:val="00882C15"/>
    <w:rsid w:val="00885AB0"/>
    <w:rsid w:val="0088714D"/>
    <w:rsid w:val="008900F4"/>
    <w:rsid w:val="008C09FB"/>
    <w:rsid w:val="008C43B4"/>
    <w:rsid w:val="008F0CE4"/>
    <w:rsid w:val="0090752B"/>
    <w:rsid w:val="009116DF"/>
    <w:rsid w:val="00927E6F"/>
    <w:rsid w:val="00934F6A"/>
    <w:rsid w:val="0096409D"/>
    <w:rsid w:val="0097160C"/>
    <w:rsid w:val="00973549"/>
    <w:rsid w:val="0098051B"/>
    <w:rsid w:val="009A3602"/>
    <w:rsid w:val="009A5105"/>
    <w:rsid w:val="009B4374"/>
    <w:rsid w:val="009C0A11"/>
    <w:rsid w:val="009C716A"/>
    <w:rsid w:val="009E0405"/>
    <w:rsid w:val="009E1812"/>
    <w:rsid w:val="009E1E1F"/>
    <w:rsid w:val="009E3571"/>
    <w:rsid w:val="00A10E18"/>
    <w:rsid w:val="00A1517E"/>
    <w:rsid w:val="00A16066"/>
    <w:rsid w:val="00A165AD"/>
    <w:rsid w:val="00A21F48"/>
    <w:rsid w:val="00A24C06"/>
    <w:rsid w:val="00A24D50"/>
    <w:rsid w:val="00A25CED"/>
    <w:rsid w:val="00A33213"/>
    <w:rsid w:val="00A40214"/>
    <w:rsid w:val="00A43726"/>
    <w:rsid w:val="00A43D49"/>
    <w:rsid w:val="00A46CA0"/>
    <w:rsid w:val="00A6213D"/>
    <w:rsid w:val="00A637E9"/>
    <w:rsid w:val="00A65090"/>
    <w:rsid w:val="00A66A02"/>
    <w:rsid w:val="00A673B5"/>
    <w:rsid w:val="00A83CB2"/>
    <w:rsid w:val="00A94070"/>
    <w:rsid w:val="00A9668C"/>
    <w:rsid w:val="00AB710B"/>
    <w:rsid w:val="00AC5A4E"/>
    <w:rsid w:val="00AC6C12"/>
    <w:rsid w:val="00AC6D20"/>
    <w:rsid w:val="00AE4392"/>
    <w:rsid w:val="00AE4F41"/>
    <w:rsid w:val="00AF7604"/>
    <w:rsid w:val="00B02518"/>
    <w:rsid w:val="00B06232"/>
    <w:rsid w:val="00B07CC1"/>
    <w:rsid w:val="00B1166E"/>
    <w:rsid w:val="00B160F2"/>
    <w:rsid w:val="00B17542"/>
    <w:rsid w:val="00B2609C"/>
    <w:rsid w:val="00B42A79"/>
    <w:rsid w:val="00B54861"/>
    <w:rsid w:val="00B617BC"/>
    <w:rsid w:val="00B76BF3"/>
    <w:rsid w:val="00B81FE6"/>
    <w:rsid w:val="00B85830"/>
    <w:rsid w:val="00BA4CB4"/>
    <w:rsid w:val="00BA7558"/>
    <w:rsid w:val="00BB1CAC"/>
    <w:rsid w:val="00BB5592"/>
    <w:rsid w:val="00BC5437"/>
    <w:rsid w:val="00BC6A0F"/>
    <w:rsid w:val="00BE1375"/>
    <w:rsid w:val="00BE738F"/>
    <w:rsid w:val="00BE7664"/>
    <w:rsid w:val="00C03DCB"/>
    <w:rsid w:val="00C05A7A"/>
    <w:rsid w:val="00C14953"/>
    <w:rsid w:val="00C3196E"/>
    <w:rsid w:val="00C37C45"/>
    <w:rsid w:val="00C4396C"/>
    <w:rsid w:val="00C54CDC"/>
    <w:rsid w:val="00C74489"/>
    <w:rsid w:val="00C76D56"/>
    <w:rsid w:val="00C8414C"/>
    <w:rsid w:val="00C85C5D"/>
    <w:rsid w:val="00C87690"/>
    <w:rsid w:val="00C933D8"/>
    <w:rsid w:val="00CA0E40"/>
    <w:rsid w:val="00CB2150"/>
    <w:rsid w:val="00CB4E0B"/>
    <w:rsid w:val="00CB6588"/>
    <w:rsid w:val="00CC4F9A"/>
    <w:rsid w:val="00CD037F"/>
    <w:rsid w:val="00CD3DBB"/>
    <w:rsid w:val="00CD5293"/>
    <w:rsid w:val="00CE16D2"/>
    <w:rsid w:val="00CE5579"/>
    <w:rsid w:val="00CE69E0"/>
    <w:rsid w:val="00D01EA2"/>
    <w:rsid w:val="00D0589E"/>
    <w:rsid w:val="00D23845"/>
    <w:rsid w:val="00D26723"/>
    <w:rsid w:val="00D278C2"/>
    <w:rsid w:val="00D323A2"/>
    <w:rsid w:val="00D33BFE"/>
    <w:rsid w:val="00D408A6"/>
    <w:rsid w:val="00D41E53"/>
    <w:rsid w:val="00D45C11"/>
    <w:rsid w:val="00D624BB"/>
    <w:rsid w:val="00D715FA"/>
    <w:rsid w:val="00D76D91"/>
    <w:rsid w:val="00D84E9C"/>
    <w:rsid w:val="00D8552F"/>
    <w:rsid w:val="00D87B10"/>
    <w:rsid w:val="00D91C05"/>
    <w:rsid w:val="00D92A02"/>
    <w:rsid w:val="00D9408D"/>
    <w:rsid w:val="00D9468D"/>
    <w:rsid w:val="00DA5081"/>
    <w:rsid w:val="00DB519C"/>
    <w:rsid w:val="00DB7307"/>
    <w:rsid w:val="00DC10D2"/>
    <w:rsid w:val="00DD16CE"/>
    <w:rsid w:val="00DE1E05"/>
    <w:rsid w:val="00DE74DC"/>
    <w:rsid w:val="00DF469D"/>
    <w:rsid w:val="00DF4C70"/>
    <w:rsid w:val="00E00712"/>
    <w:rsid w:val="00E06DBB"/>
    <w:rsid w:val="00E15804"/>
    <w:rsid w:val="00E15D7F"/>
    <w:rsid w:val="00E265CF"/>
    <w:rsid w:val="00E3046E"/>
    <w:rsid w:val="00E352BC"/>
    <w:rsid w:val="00E400B7"/>
    <w:rsid w:val="00E61214"/>
    <w:rsid w:val="00E6254D"/>
    <w:rsid w:val="00E65C1B"/>
    <w:rsid w:val="00E92B7F"/>
    <w:rsid w:val="00E95AAC"/>
    <w:rsid w:val="00EA1B9C"/>
    <w:rsid w:val="00EB231C"/>
    <w:rsid w:val="00EC1B3F"/>
    <w:rsid w:val="00EC75DB"/>
    <w:rsid w:val="00ED4842"/>
    <w:rsid w:val="00ED5A65"/>
    <w:rsid w:val="00EE1CBE"/>
    <w:rsid w:val="00EE2EC2"/>
    <w:rsid w:val="00EE5BB2"/>
    <w:rsid w:val="00EF2918"/>
    <w:rsid w:val="00F0012E"/>
    <w:rsid w:val="00F02D22"/>
    <w:rsid w:val="00F12317"/>
    <w:rsid w:val="00F144EE"/>
    <w:rsid w:val="00F1487B"/>
    <w:rsid w:val="00F20B4A"/>
    <w:rsid w:val="00F23589"/>
    <w:rsid w:val="00F24AAA"/>
    <w:rsid w:val="00F25FF4"/>
    <w:rsid w:val="00F52A23"/>
    <w:rsid w:val="00F61393"/>
    <w:rsid w:val="00FA3548"/>
    <w:rsid w:val="00FA4F50"/>
    <w:rsid w:val="00FA705E"/>
    <w:rsid w:val="00FD27CE"/>
    <w:rsid w:val="00FD4643"/>
    <w:rsid w:val="00FD6757"/>
    <w:rsid w:val="00FE2497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9850"/>
  <w15:chartTrackingRefBased/>
  <w15:docId w15:val="{2ADFE1BC-8B01-4CE1-B61F-F1AC85E7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4F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27E6F"/>
    <w:pPr>
      <w:keepNext/>
      <w:keepLines/>
      <w:ind w:firstLineChars="200" w:firstLine="2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A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80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805C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80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805C6"/>
    <w:rPr>
      <w:sz w:val="18"/>
      <w:szCs w:val="18"/>
    </w:rPr>
  </w:style>
  <w:style w:type="character" w:styleId="a8">
    <w:name w:val="Hyperlink"/>
    <w:basedOn w:val="a0"/>
    <w:uiPriority w:val="99"/>
    <w:unhideWhenUsed/>
    <w:rsid w:val="009116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16D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116DF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521B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521BE"/>
  </w:style>
  <w:style w:type="character" w:customStyle="1" w:styleId="20">
    <w:name w:val="标题 2 字符"/>
    <w:basedOn w:val="a0"/>
    <w:link w:val="2"/>
    <w:uiPriority w:val="9"/>
    <w:rsid w:val="00927E6F"/>
    <w:rPr>
      <w:rFonts w:asciiTheme="majorHAnsi" w:eastAsia="黑体" w:hAnsiTheme="majorHAnsi" w:cstheme="majorBidi"/>
      <w:bCs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2310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231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E3BE-5E5B-44F6-BD6B-4C323489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0</Pages>
  <Words>1079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bo</dc:creator>
  <cp:keywords/>
  <dc:description/>
  <cp:lastModifiedBy>yangbo</cp:lastModifiedBy>
  <cp:revision>263</cp:revision>
  <cp:lastPrinted>2021-09-15T02:31:00Z</cp:lastPrinted>
  <dcterms:created xsi:type="dcterms:W3CDTF">2021-07-08T03:06:00Z</dcterms:created>
  <dcterms:modified xsi:type="dcterms:W3CDTF">2021-09-17T09:55:00Z</dcterms:modified>
</cp:coreProperties>
</file>